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E7A49" w14:textId="0EA7C692" w:rsidR="004D3B48" w:rsidRPr="004D3B48" w:rsidRDefault="004D3B48" w:rsidP="004D3B48">
      <w:pPr>
        <w:pStyle w:val="Listaszerbekezds"/>
        <w:numPr>
          <w:ilvl w:val="0"/>
          <w:numId w:val="7"/>
        </w:numPr>
        <w:jc w:val="center"/>
        <w:rPr>
          <w:b/>
          <w:i/>
        </w:rPr>
      </w:pPr>
      <w:r w:rsidRPr="004D3B48">
        <w:rPr>
          <w:b/>
          <w:i/>
        </w:rPr>
        <w:t>Melléklet az Önkormányzati Vagyonról és a Vagyonnal Való Gazdálkodás Egyes Szabályairól szóló 5/2013. (III.26.) Önkormányzati Rendelethez</w:t>
      </w:r>
      <w:r>
        <w:rPr>
          <w:b/>
          <w:i/>
        </w:rPr>
        <w:t xml:space="preserve"> </w:t>
      </w:r>
      <w:r>
        <w:rPr>
          <w:rStyle w:val="Lbjegyzet-hivatkozs"/>
          <w:b/>
          <w:i/>
        </w:rPr>
        <w:footnoteReference w:id="1"/>
      </w:r>
    </w:p>
    <w:p w14:paraId="3920665D" w14:textId="77777777" w:rsidR="004D3B48" w:rsidRPr="004D3B48" w:rsidRDefault="004D3B48" w:rsidP="004D3B48">
      <w:pPr>
        <w:ind w:left="360"/>
        <w:rPr>
          <w:b/>
          <w:sz w:val="20"/>
          <w:szCs w:val="20"/>
        </w:rPr>
      </w:pPr>
    </w:p>
    <w:p w14:paraId="6417160E" w14:textId="1CE731CE" w:rsidR="004D3B48" w:rsidRPr="00B143C0" w:rsidRDefault="004D3B48" w:rsidP="004D3B48">
      <w:pPr>
        <w:jc w:val="center"/>
        <w:rPr>
          <w:b/>
          <w:sz w:val="20"/>
          <w:szCs w:val="20"/>
        </w:rPr>
      </w:pPr>
      <w:r w:rsidRPr="00B143C0">
        <w:rPr>
          <w:b/>
          <w:sz w:val="20"/>
          <w:szCs w:val="20"/>
        </w:rPr>
        <w:t>FORGALOMKÉPTELEN VAGYON</w:t>
      </w:r>
    </w:p>
    <w:p w14:paraId="64B5FB57" w14:textId="77777777" w:rsidR="004D3B48" w:rsidRPr="00B143C0" w:rsidRDefault="004D3B48" w:rsidP="004D3B48">
      <w:pPr>
        <w:rPr>
          <w:sz w:val="20"/>
          <w:szCs w:val="20"/>
          <w:u w:val="single"/>
        </w:rPr>
      </w:pPr>
    </w:p>
    <w:p w14:paraId="347813CB" w14:textId="77777777" w:rsidR="004D3B48" w:rsidRPr="00B143C0" w:rsidRDefault="004D3B48" w:rsidP="004D3B48">
      <w:pPr>
        <w:rPr>
          <w:sz w:val="20"/>
          <w:szCs w:val="20"/>
          <w:u w:val="single"/>
        </w:rPr>
      </w:pPr>
      <w:r w:rsidRPr="00B143C0">
        <w:rPr>
          <w:sz w:val="20"/>
          <w:szCs w:val="20"/>
          <w:u w:val="single"/>
        </w:rPr>
        <w:t>Belterületi utak:</w:t>
      </w:r>
    </w:p>
    <w:p w14:paraId="7D9C2EC1" w14:textId="77777777" w:rsidR="004D3B48" w:rsidRPr="00B143C0" w:rsidRDefault="004D3B48" w:rsidP="004D3B48">
      <w:pPr>
        <w:rPr>
          <w:sz w:val="20"/>
          <w:szCs w:val="20"/>
        </w:rPr>
      </w:pPr>
    </w:p>
    <w:p w14:paraId="6BBAA469" w14:textId="77777777" w:rsidR="004D3B48" w:rsidRPr="00B143C0" w:rsidRDefault="004D3B48" w:rsidP="004D3B48">
      <w:pPr>
        <w:pBdr>
          <w:bottom w:val="single" w:sz="12" w:space="1" w:color="auto"/>
        </w:pBdr>
        <w:rPr>
          <w:sz w:val="20"/>
          <w:szCs w:val="20"/>
        </w:rPr>
      </w:pPr>
      <w:r w:rsidRPr="00B143C0">
        <w:rPr>
          <w:sz w:val="20"/>
          <w:szCs w:val="20"/>
        </w:rPr>
        <w:t>Sorszám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hrsz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terület m</w:t>
      </w:r>
      <w:r w:rsidRPr="00B143C0">
        <w:rPr>
          <w:sz w:val="20"/>
          <w:szCs w:val="20"/>
          <w:vertAlign w:val="superscript"/>
        </w:rPr>
        <w:t>2</w:t>
      </w:r>
      <w:r w:rsidRPr="00B143C0">
        <w:rPr>
          <w:sz w:val="20"/>
          <w:szCs w:val="20"/>
        </w:rPr>
        <w:tab/>
        <w:t>megnevezés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cím</w:t>
      </w:r>
    </w:p>
    <w:p w14:paraId="72424B8C" w14:textId="4675B978" w:rsidR="004D3B48" w:rsidRPr="00B143C0" w:rsidRDefault="004D3B48" w:rsidP="004D3B48">
      <w:pPr>
        <w:rPr>
          <w:sz w:val="20"/>
          <w:szCs w:val="20"/>
        </w:rPr>
      </w:pPr>
      <w:r w:rsidRPr="00B143C0">
        <w:rPr>
          <w:sz w:val="20"/>
          <w:szCs w:val="20"/>
        </w:rPr>
        <w:t>1.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    5 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 2586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Közterület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Mátyás k.</w:t>
      </w:r>
      <w:r>
        <w:rPr>
          <w:sz w:val="20"/>
          <w:szCs w:val="20"/>
        </w:rPr>
        <w:t xml:space="preserve"> </w:t>
      </w:r>
      <w:r w:rsidRPr="00B143C0">
        <w:rPr>
          <w:sz w:val="20"/>
          <w:szCs w:val="20"/>
        </w:rPr>
        <w:t>utca</w:t>
      </w:r>
    </w:p>
    <w:p w14:paraId="7459405A" w14:textId="77777777" w:rsidR="004D3B48" w:rsidRPr="00B143C0" w:rsidRDefault="004D3B48" w:rsidP="004D3B48">
      <w:pPr>
        <w:rPr>
          <w:sz w:val="20"/>
          <w:szCs w:val="20"/>
        </w:rPr>
      </w:pPr>
      <w:r w:rsidRPr="00B143C0">
        <w:rPr>
          <w:sz w:val="20"/>
          <w:szCs w:val="20"/>
        </w:rPr>
        <w:t xml:space="preserve">2. 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  41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   920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Közterület 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Vándor utca</w:t>
      </w:r>
    </w:p>
    <w:p w14:paraId="1F06BEB3" w14:textId="77777777" w:rsidR="004D3B48" w:rsidRPr="00B143C0" w:rsidRDefault="004D3B48" w:rsidP="004D3B48">
      <w:pPr>
        <w:rPr>
          <w:sz w:val="20"/>
          <w:szCs w:val="20"/>
        </w:rPr>
      </w:pPr>
      <w:r w:rsidRPr="00B143C0">
        <w:rPr>
          <w:sz w:val="20"/>
          <w:szCs w:val="20"/>
        </w:rPr>
        <w:t>3.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  62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 4892 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Közterület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Kompolti utca</w:t>
      </w:r>
    </w:p>
    <w:p w14:paraId="60CE9232" w14:textId="77777777" w:rsidR="004D3B48" w:rsidRPr="00B143C0" w:rsidRDefault="004D3B48" w:rsidP="004D3B48">
      <w:pPr>
        <w:rPr>
          <w:sz w:val="20"/>
          <w:szCs w:val="20"/>
        </w:rPr>
      </w:pPr>
      <w:r w:rsidRPr="00B143C0">
        <w:rPr>
          <w:sz w:val="20"/>
          <w:szCs w:val="20"/>
        </w:rPr>
        <w:t>4.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  73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 1060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Közterület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Bajcsy u. – </w:t>
      </w:r>
      <w:proofErr w:type="spellStart"/>
      <w:r w:rsidRPr="00B143C0">
        <w:rPr>
          <w:sz w:val="20"/>
          <w:szCs w:val="20"/>
        </w:rPr>
        <w:t>Kerecsendi</w:t>
      </w:r>
      <w:proofErr w:type="spellEnd"/>
      <w:r w:rsidRPr="00B143C0">
        <w:rPr>
          <w:sz w:val="20"/>
          <w:szCs w:val="20"/>
        </w:rPr>
        <w:t xml:space="preserve"> u.</w:t>
      </w:r>
    </w:p>
    <w:p w14:paraId="6FCB78B4" w14:textId="77777777" w:rsidR="004D3B48" w:rsidRPr="00B143C0" w:rsidRDefault="004D3B48" w:rsidP="004D3B48">
      <w:pPr>
        <w:rPr>
          <w:sz w:val="20"/>
          <w:szCs w:val="20"/>
        </w:rPr>
      </w:pPr>
      <w:r w:rsidRPr="00B143C0">
        <w:rPr>
          <w:sz w:val="20"/>
          <w:szCs w:val="20"/>
        </w:rPr>
        <w:t>5.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  74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 5708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Közterület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</w:r>
      <w:proofErr w:type="spellStart"/>
      <w:r w:rsidRPr="00B143C0">
        <w:rPr>
          <w:sz w:val="20"/>
          <w:szCs w:val="20"/>
        </w:rPr>
        <w:t>Kerecsendi</w:t>
      </w:r>
      <w:proofErr w:type="spellEnd"/>
      <w:r w:rsidRPr="00B143C0">
        <w:rPr>
          <w:sz w:val="20"/>
          <w:szCs w:val="20"/>
        </w:rPr>
        <w:t xml:space="preserve"> út</w:t>
      </w:r>
    </w:p>
    <w:p w14:paraId="6BE28AD9" w14:textId="77777777" w:rsidR="004D3B48" w:rsidRPr="00B143C0" w:rsidRDefault="004D3B48" w:rsidP="004D3B48">
      <w:pPr>
        <w:rPr>
          <w:sz w:val="20"/>
          <w:szCs w:val="20"/>
        </w:rPr>
      </w:pPr>
      <w:r w:rsidRPr="00B143C0">
        <w:rPr>
          <w:sz w:val="20"/>
          <w:szCs w:val="20"/>
        </w:rPr>
        <w:t>6.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146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 1480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Közterület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Fokos utca</w:t>
      </w:r>
    </w:p>
    <w:p w14:paraId="6CF5919A" w14:textId="77777777" w:rsidR="004D3B48" w:rsidRPr="00B143C0" w:rsidRDefault="004D3B48" w:rsidP="004D3B48">
      <w:pPr>
        <w:rPr>
          <w:sz w:val="20"/>
          <w:szCs w:val="20"/>
        </w:rPr>
      </w:pPr>
      <w:r w:rsidRPr="00B143C0">
        <w:rPr>
          <w:sz w:val="20"/>
          <w:szCs w:val="20"/>
        </w:rPr>
        <w:t>7.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164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 1958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Közterület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Fokos utca</w:t>
      </w:r>
    </w:p>
    <w:p w14:paraId="23DFBB01" w14:textId="77777777" w:rsidR="004D3B48" w:rsidRPr="00B143C0" w:rsidRDefault="004D3B48" w:rsidP="004D3B48">
      <w:pPr>
        <w:rPr>
          <w:sz w:val="20"/>
          <w:szCs w:val="20"/>
        </w:rPr>
      </w:pPr>
      <w:r w:rsidRPr="00B143C0">
        <w:rPr>
          <w:sz w:val="20"/>
          <w:szCs w:val="20"/>
        </w:rPr>
        <w:t>8.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153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 1525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Közterület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Névtelen 6. út</w:t>
      </w:r>
    </w:p>
    <w:p w14:paraId="5915EB28" w14:textId="77777777" w:rsidR="004D3B48" w:rsidRPr="00B143C0" w:rsidRDefault="004D3B48" w:rsidP="004D3B48">
      <w:pPr>
        <w:rPr>
          <w:sz w:val="20"/>
          <w:szCs w:val="20"/>
        </w:rPr>
      </w:pPr>
      <w:r w:rsidRPr="00B143C0">
        <w:rPr>
          <w:sz w:val="20"/>
          <w:szCs w:val="20"/>
        </w:rPr>
        <w:t>9.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182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   735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közterület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Bajcsy u. – </w:t>
      </w:r>
      <w:proofErr w:type="spellStart"/>
      <w:r w:rsidRPr="00B143C0">
        <w:rPr>
          <w:sz w:val="20"/>
          <w:szCs w:val="20"/>
        </w:rPr>
        <w:t>Kerecsendi</w:t>
      </w:r>
      <w:proofErr w:type="spellEnd"/>
      <w:r w:rsidRPr="00B143C0">
        <w:rPr>
          <w:sz w:val="20"/>
          <w:szCs w:val="20"/>
        </w:rPr>
        <w:t xml:space="preserve"> u.</w:t>
      </w:r>
    </w:p>
    <w:p w14:paraId="38EB368C" w14:textId="77777777" w:rsidR="004D3B48" w:rsidRPr="00B143C0" w:rsidRDefault="004D3B48" w:rsidP="004D3B48">
      <w:pPr>
        <w:rPr>
          <w:sz w:val="20"/>
          <w:szCs w:val="20"/>
        </w:rPr>
      </w:pPr>
      <w:r w:rsidRPr="00B143C0">
        <w:rPr>
          <w:sz w:val="20"/>
          <w:szCs w:val="20"/>
        </w:rPr>
        <w:t>10.</w:t>
      </w:r>
      <w:r w:rsidRPr="00B143C0">
        <w:rPr>
          <w:sz w:val="20"/>
          <w:szCs w:val="20"/>
        </w:rPr>
        <w:tab/>
      </w:r>
      <w:proofErr w:type="gramStart"/>
      <w:r w:rsidRPr="00B143C0">
        <w:rPr>
          <w:sz w:val="20"/>
          <w:szCs w:val="20"/>
        </w:rPr>
        <w:tab/>
        <w:t xml:space="preserve">  64</w:t>
      </w:r>
      <w:proofErr w:type="gramEnd"/>
      <w:r w:rsidRPr="00B143C0">
        <w:rPr>
          <w:sz w:val="20"/>
          <w:szCs w:val="20"/>
        </w:rPr>
        <w:t>/3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   273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Közterület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Vasút utca része járda</w:t>
      </w:r>
    </w:p>
    <w:p w14:paraId="32986A9B" w14:textId="77777777" w:rsidR="004D3B48" w:rsidRPr="00B143C0" w:rsidRDefault="004D3B48" w:rsidP="004D3B48">
      <w:pPr>
        <w:rPr>
          <w:sz w:val="20"/>
          <w:szCs w:val="20"/>
        </w:rPr>
      </w:pPr>
      <w:r w:rsidRPr="00B143C0">
        <w:rPr>
          <w:sz w:val="20"/>
          <w:szCs w:val="20"/>
        </w:rPr>
        <w:t xml:space="preserve">11. </w:t>
      </w:r>
      <w:r w:rsidRPr="00B143C0">
        <w:rPr>
          <w:sz w:val="20"/>
          <w:szCs w:val="20"/>
        </w:rPr>
        <w:tab/>
      </w:r>
      <w:proofErr w:type="gramStart"/>
      <w:r w:rsidRPr="00B143C0">
        <w:rPr>
          <w:sz w:val="20"/>
          <w:szCs w:val="20"/>
        </w:rPr>
        <w:tab/>
        <w:t xml:space="preserve">  64</w:t>
      </w:r>
      <w:proofErr w:type="gramEnd"/>
      <w:r w:rsidRPr="00B143C0">
        <w:rPr>
          <w:sz w:val="20"/>
          <w:szCs w:val="20"/>
        </w:rPr>
        <w:t>/4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 7884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Út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Bajcsy u. páratlan</w:t>
      </w:r>
    </w:p>
    <w:p w14:paraId="1C3E9CAB" w14:textId="77777777" w:rsidR="004D3B48" w:rsidRPr="00B143C0" w:rsidRDefault="004D3B48" w:rsidP="004D3B48">
      <w:pPr>
        <w:rPr>
          <w:sz w:val="20"/>
          <w:szCs w:val="20"/>
        </w:rPr>
      </w:pPr>
      <w:r w:rsidRPr="00B143C0">
        <w:rPr>
          <w:sz w:val="20"/>
          <w:szCs w:val="20"/>
        </w:rPr>
        <w:t>12.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215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     89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Közterület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Bajcsy út járda</w:t>
      </w:r>
    </w:p>
    <w:p w14:paraId="290D163A" w14:textId="77777777" w:rsidR="004D3B48" w:rsidRPr="00B143C0" w:rsidRDefault="004D3B48" w:rsidP="004D3B48">
      <w:pPr>
        <w:rPr>
          <w:sz w:val="20"/>
          <w:szCs w:val="20"/>
        </w:rPr>
      </w:pPr>
      <w:r w:rsidRPr="00B143C0">
        <w:rPr>
          <w:sz w:val="20"/>
          <w:szCs w:val="20"/>
        </w:rPr>
        <w:t>13.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217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 3445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Közterület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Bajcsy út</w:t>
      </w:r>
    </w:p>
    <w:p w14:paraId="761A7B32" w14:textId="77777777" w:rsidR="004D3B48" w:rsidRPr="00B143C0" w:rsidRDefault="004D3B48" w:rsidP="004D3B48">
      <w:pPr>
        <w:rPr>
          <w:sz w:val="20"/>
          <w:szCs w:val="20"/>
        </w:rPr>
      </w:pPr>
      <w:r w:rsidRPr="00B143C0">
        <w:rPr>
          <w:sz w:val="20"/>
          <w:szCs w:val="20"/>
        </w:rPr>
        <w:t>14.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216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 4765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Közterület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Petőfi út</w:t>
      </w:r>
    </w:p>
    <w:p w14:paraId="70F51BFB" w14:textId="77777777" w:rsidR="004D3B48" w:rsidRPr="00B143C0" w:rsidRDefault="004D3B48" w:rsidP="004D3B48">
      <w:pPr>
        <w:rPr>
          <w:sz w:val="20"/>
          <w:szCs w:val="20"/>
        </w:rPr>
      </w:pPr>
      <w:r w:rsidRPr="00B143C0">
        <w:rPr>
          <w:sz w:val="20"/>
          <w:szCs w:val="20"/>
        </w:rPr>
        <w:t>15.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256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 2400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Közterület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Kossuth út</w:t>
      </w:r>
    </w:p>
    <w:p w14:paraId="063F5EE7" w14:textId="77777777" w:rsidR="004D3B48" w:rsidRPr="00B143C0" w:rsidRDefault="004D3B48" w:rsidP="004D3B48">
      <w:pPr>
        <w:rPr>
          <w:sz w:val="20"/>
          <w:szCs w:val="20"/>
        </w:rPr>
      </w:pPr>
      <w:r w:rsidRPr="00B143C0">
        <w:rPr>
          <w:sz w:val="20"/>
          <w:szCs w:val="20"/>
        </w:rPr>
        <w:t>16.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264/1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   123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Közterület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Gárdonyi utca járda</w:t>
      </w:r>
    </w:p>
    <w:p w14:paraId="48287AFD" w14:textId="77777777" w:rsidR="004D3B48" w:rsidRPr="00B143C0" w:rsidRDefault="004D3B48" w:rsidP="004D3B48">
      <w:pPr>
        <w:rPr>
          <w:sz w:val="20"/>
          <w:szCs w:val="20"/>
        </w:rPr>
      </w:pPr>
      <w:r w:rsidRPr="00B143C0">
        <w:rPr>
          <w:sz w:val="20"/>
          <w:szCs w:val="20"/>
        </w:rPr>
        <w:t>17.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264/3 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   224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Közterület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Gárdonyi utca járda</w:t>
      </w:r>
    </w:p>
    <w:p w14:paraId="54032928" w14:textId="77777777" w:rsidR="004D3B48" w:rsidRPr="00B143C0" w:rsidRDefault="004D3B48" w:rsidP="004D3B48">
      <w:pPr>
        <w:rPr>
          <w:sz w:val="20"/>
          <w:szCs w:val="20"/>
        </w:rPr>
      </w:pPr>
      <w:r w:rsidRPr="00B143C0">
        <w:rPr>
          <w:sz w:val="20"/>
          <w:szCs w:val="20"/>
        </w:rPr>
        <w:t>18.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274/1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 2027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Út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Gárdonyi utca</w:t>
      </w:r>
    </w:p>
    <w:p w14:paraId="184EB6EE" w14:textId="4C035538" w:rsidR="004D3B48" w:rsidRPr="00B143C0" w:rsidRDefault="004D3B48" w:rsidP="004D3B48">
      <w:pPr>
        <w:rPr>
          <w:sz w:val="20"/>
          <w:szCs w:val="20"/>
        </w:rPr>
      </w:pPr>
      <w:r w:rsidRPr="00B143C0">
        <w:rPr>
          <w:sz w:val="20"/>
          <w:szCs w:val="20"/>
        </w:rPr>
        <w:t>19.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274/2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   337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Közterület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Gárdonyi u.</w:t>
      </w:r>
      <w:r>
        <w:rPr>
          <w:sz w:val="20"/>
          <w:szCs w:val="20"/>
        </w:rPr>
        <w:t xml:space="preserve"> </w:t>
      </w:r>
      <w:r w:rsidRPr="00B143C0">
        <w:rPr>
          <w:sz w:val="20"/>
          <w:szCs w:val="20"/>
        </w:rPr>
        <w:t>járda</w:t>
      </w:r>
      <w:r>
        <w:rPr>
          <w:sz w:val="20"/>
          <w:szCs w:val="20"/>
        </w:rPr>
        <w:t xml:space="preserve"> </w:t>
      </w:r>
      <w:r w:rsidRPr="00B143C0">
        <w:rPr>
          <w:sz w:val="20"/>
          <w:szCs w:val="20"/>
        </w:rPr>
        <w:t>páros oldal</w:t>
      </w:r>
    </w:p>
    <w:p w14:paraId="1ECC824F" w14:textId="77777777" w:rsidR="004D3B48" w:rsidRPr="00B143C0" w:rsidRDefault="004D3B48" w:rsidP="004D3B48">
      <w:pPr>
        <w:rPr>
          <w:sz w:val="20"/>
          <w:szCs w:val="20"/>
        </w:rPr>
      </w:pPr>
      <w:r w:rsidRPr="00B143C0">
        <w:rPr>
          <w:sz w:val="20"/>
          <w:szCs w:val="20"/>
        </w:rPr>
        <w:t>20.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271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 1606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Közterület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Régi vasúti átjáró</w:t>
      </w:r>
    </w:p>
    <w:p w14:paraId="26AFCCDE" w14:textId="77777777" w:rsidR="004D3B48" w:rsidRPr="00B143C0" w:rsidRDefault="004D3B48" w:rsidP="004D3B48">
      <w:pPr>
        <w:rPr>
          <w:sz w:val="20"/>
          <w:szCs w:val="20"/>
        </w:rPr>
      </w:pPr>
      <w:r w:rsidRPr="00B143C0">
        <w:rPr>
          <w:sz w:val="20"/>
          <w:szCs w:val="20"/>
        </w:rPr>
        <w:t>21.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274/4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   304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Közterület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Gárdonyi u. járda páratlan oldal</w:t>
      </w:r>
    </w:p>
    <w:p w14:paraId="41533505" w14:textId="77777777" w:rsidR="004D3B48" w:rsidRPr="00B143C0" w:rsidRDefault="004D3B48" w:rsidP="004D3B48">
      <w:pPr>
        <w:rPr>
          <w:sz w:val="20"/>
          <w:szCs w:val="20"/>
        </w:rPr>
      </w:pPr>
      <w:r w:rsidRPr="00B143C0">
        <w:rPr>
          <w:sz w:val="20"/>
          <w:szCs w:val="20"/>
        </w:rPr>
        <w:t>22.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305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</w:r>
      <w:proofErr w:type="gramStart"/>
      <w:r w:rsidRPr="00B143C0">
        <w:rPr>
          <w:sz w:val="20"/>
          <w:szCs w:val="20"/>
        </w:rPr>
        <w:t>1  0627</w:t>
      </w:r>
      <w:proofErr w:type="gramEnd"/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Közterület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Akácos út</w:t>
      </w:r>
    </w:p>
    <w:p w14:paraId="3025C886" w14:textId="77777777" w:rsidR="004D3B48" w:rsidRPr="00B143C0" w:rsidRDefault="004D3B48" w:rsidP="004D3B48">
      <w:pPr>
        <w:rPr>
          <w:sz w:val="20"/>
          <w:szCs w:val="20"/>
        </w:rPr>
      </w:pPr>
      <w:r w:rsidRPr="00B143C0">
        <w:rPr>
          <w:sz w:val="20"/>
          <w:szCs w:val="20"/>
        </w:rPr>
        <w:t>23.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306/1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 1347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Út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Rózsa </w:t>
      </w:r>
      <w:proofErr w:type="gramStart"/>
      <w:r w:rsidRPr="00B143C0">
        <w:rPr>
          <w:sz w:val="20"/>
          <w:szCs w:val="20"/>
        </w:rPr>
        <w:t>u .</w:t>
      </w:r>
      <w:proofErr w:type="gramEnd"/>
    </w:p>
    <w:p w14:paraId="348A9000" w14:textId="77777777" w:rsidR="004D3B48" w:rsidRPr="00B143C0" w:rsidRDefault="004D3B48" w:rsidP="004D3B48">
      <w:pPr>
        <w:rPr>
          <w:sz w:val="20"/>
          <w:szCs w:val="20"/>
        </w:rPr>
      </w:pPr>
      <w:r w:rsidRPr="00B143C0">
        <w:rPr>
          <w:sz w:val="20"/>
          <w:szCs w:val="20"/>
        </w:rPr>
        <w:t>24.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306/2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 1394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Közterület 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Rózsa u. páratlan oldal járda </w:t>
      </w:r>
    </w:p>
    <w:p w14:paraId="42C3293D" w14:textId="77777777" w:rsidR="004D3B48" w:rsidRPr="00B143C0" w:rsidRDefault="004D3B48" w:rsidP="004D3B48">
      <w:pPr>
        <w:rPr>
          <w:sz w:val="20"/>
          <w:szCs w:val="20"/>
        </w:rPr>
      </w:pPr>
      <w:r w:rsidRPr="00B143C0">
        <w:rPr>
          <w:sz w:val="20"/>
          <w:szCs w:val="20"/>
        </w:rPr>
        <w:t xml:space="preserve">25. 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306/4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 1504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Közterület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Rózsa u. páros oldali járda</w:t>
      </w:r>
    </w:p>
    <w:p w14:paraId="5411EFD0" w14:textId="77777777" w:rsidR="004D3B48" w:rsidRPr="00B143C0" w:rsidRDefault="004D3B48" w:rsidP="004D3B48">
      <w:pPr>
        <w:rPr>
          <w:sz w:val="20"/>
          <w:szCs w:val="20"/>
        </w:rPr>
      </w:pPr>
      <w:r w:rsidRPr="00B143C0">
        <w:rPr>
          <w:sz w:val="20"/>
          <w:szCs w:val="20"/>
        </w:rPr>
        <w:t>26.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444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</w:r>
      <w:proofErr w:type="gramStart"/>
      <w:r w:rsidRPr="00B143C0">
        <w:rPr>
          <w:sz w:val="20"/>
          <w:szCs w:val="20"/>
        </w:rPr>
        <w:t>5  2815</w:t>
      </w:r>
      <w:proofErr w:type="gramEnd"/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Közterület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Fő út felső</w:t>
      </w:r>
    </w:p>
    <w:p w14:paraId="4F29D28E" w14:textId="77777777" w:rsidR="004D3B48" w:rsidRPr="00B143C0" w:rsidRDefault="004D3B48" w:rsidP="004D3B48">
      <w:pPr>
        <w:rPr>
          <w:sz w:val="20"/>
          <w:szCs w:val="20"/>
        </w:rPr>
      </w:pPr>
      <w:r w:rsidRPr="00B143C0">
        <w:rPr>
          <w:sz w:val="20"/>
          <w:szCs w:val="20"/>
        </w:rPr>
        <w:t>27.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465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 4811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Közterület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Jókai út</w:t>
      </w:r>
    </w:p>
    <w:p w14:paraId="127F832E" w14:textId="77777777" w:rsidR="004D3B48" w:rsidRPr="00B143C0" w:rsidRDefault="004D3B48" w:rsidP="004D3B48">
      <w:pPr>
        <w:rPr>
          <w:sz w:val="20"/>
          <w:szCs w:val="20"/>
        </w:rPr>
      </w:pPr>
      <w:r w:rsidRPr="00B143C0">
        <w:rPr>
          <w:sz w:val="20"/>
          <w:szCs w:val="20"/>
        </w:rPr>
        <w:t>28.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687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 1784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Közterület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Jókai út</w:t>
      </w:r>
    </w:p>
    <w:p w14:paraId="40D83D46" w14:textId="77777777" w:rsidR="004D3B48" w:rsidRPr="00B143C0" w:rsidRDefault="004D3B48" w:rsidP="004D3B48">
      <w:pPr>
        <w:rPr>
          <w:sz w:val="20"/>
          <w:szCs w:val="20"/>
        </w:rPr>
      </w:pPr>
      <w:r w:rsidRPr="00B143C0">
        <w:rPr>
          <w:sz w:val="20"/>
          <w:szCs w:val="20"/>
        </w:rPr>
        <w:t>29.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666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</w:r>
      <w:proofErr w:type="gramStart"/>
      <w:r w:rsidRPr="00B143C0">
        <w:rPr>
          <w:sz w:val="20"/>
          <w:szCs w:val="20"/>
        </w:rPr>
        <w:t>1  0684</w:t>
      </w:r>
      <w:proofErr w:type="gramEnd"/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Közterület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Árpád utca</w:t>
      </w:r>
    </w:p>
    <w:p w14:paraId="42B37DCC" w14:textId="77777777" w:rsidR="004D3B48" w:rsidRPr="00B143C0" w:rsidRDefault="004D3B48" w:rsidP="004D3B48">
      <w:pPr>
        <w:rPr>
          <w:sz w:val="20"/>
          <w:szCs w:val="20"/>
        </w:rPr>
      </w:pPr>
      <w:r w:rsidRPr="00B143C0">
        <w:rPr>
          <w:sz w:val="20"/>
          <w:szCs w:val="20"/>
        </w:rPr>
        <w:t>30.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667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 1692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Közterület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Árpád utca</w:t>
      </w:r>
    </w:p>
    <w:p w14:paraId="7AEDCD01" w14:textId="77777777" w:rsidR="004D3B48" w:rsidRPr="00B143C0" w:rsidRDefault="004D3B48" w:rsidP="004D3B48">
      <w:pPr>
        <w:rPr>
          <w:sz w:val="20"/>
          <w:szCs w:val="20"/>
        </w:rPr>
      </w:pPr>
      <w:r w:rsidRPr="00B143C0">
        <w:rPr>
          <w:sz w:val="20"/>
          <w:szCs w:val="20"/>
        </w:rPr>
        <w:t>31.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758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 7190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Közterület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Tábor utca</w:t>
      </w:r>
    </w:p>
    <w:p w14:paraId="0FDE8DA9" w14:textId="77777777" w:rsidR="004D3B48" w:rsidRPr="00B143C0" w:rsidRDefault="004D3B48" w:rsidP="004D3B48">
      <w:pPr>
        <w:rPr>
          <w:sz w:val="20"/>
          <w:szCs w:val="20"/>
        </w:rPr>
      </w:pPr>
      <w:r w:rsidRPr="00B143C0">
        <w:rPr>
          <w:sz w:val="20"/>
          <w:szCs w:val="20"/>
        </w:rPr>
        <w:t>32.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772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 2286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Közterület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Turul utca</w:t>
      </w:r>
    </w:p>
    <w:p w14:paraId="67ED4E41" w14:textId="77777777" w:rsidR="004D3B48" w:rsidRPr="00B143C0" w:rsidRDefault="004D3B48" w:rsidP="004D3B48">
      <w:pPr>
        <w:rPr>
          <w:sz w:val="20"/>
          <w:szCs w:val="20"/>
        </w:rPr>
      </w:pPr>
      <w:r w:rsidRPr="00B143C0">
        <w:rPr>
          <w:sz w:val="20"/>
          <w:szCs w:val="20"/>
        </w:rPr>
        <w:t>33.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789/1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 3099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Közterület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Dózsa </w:t>
      </w:r>
      <w:proofErr w:type="spellStart"/>
      <w:r w:rsidRPr="00B143C0">
        <w:rPr>
          <w:sz w:val="20"/>
          <w:szCs w:val="20"/>
        </w:rPr>
        <w:t>Gy</w:t>
      </w:r>
      <w:proofErr w:type="spellEnd"/>
      <w:r w:rsidRPr="00B143C0">
        <w:rPr>
          <w:sz w:val="20"/>
          <w:szCs w:val="20"/>
        </w:rPr>
        <w:t>. u. páratlan oldal járda</w:t>
      </w:r>
    </w:p>
    <w:p w14:paraId="15E006DB" w14:textId="77777777" w:rsidR="004D3B48" w:rsidRPr="00B143C0" w:rsidRDefault="004D3B48" w:rsidP="004D3B48">
      <w:pPr>
        <w:rPr>
          <w:sz w:val="20"/>
          <w:szCs w:val="20"/>
        </w:rPr>
      </w:pPr>
      <w:r w:rsidRPr="00B143C0">
        <w:rPr>
          <w:sz w:val="20"/>
          <w:szCs w:val="20"/>
        </w:rPr>
        <w:t>34.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789/3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 3163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Közterület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Dózsa </w:t>
      </w:r>
      <w:proofErr w:type="spellStart"/>
      <w:r w:rsidRPr="00B143C0">
        <w:rPr>
          <w:sz w:val="20"/>
          <w:szCs w:val="20"/>
        </w:rPr>
        <w:t>Gy</w:t>
      </w:r>
      <w:proofErr w:type="spellEnd"/>
      <w:r w:rsidRPr="00B143C0">
        <w:rPr>
          <w:sz w:val="20"/>
          <w:szCs w:val="20"/>
        </w:rPr>
        <w:t>. u. páros oldali járda</w:t>
      </w:r>
    </w:p>
    <w:p w14:paraId="4E73C0F8" w14:textId="77777777" w:rsidR="004D3B48" w:rsidRPr="00B143C0" w:rsidRDefault="004D3B48" w:rsidP="004D3B48">
      <w:pPr>
        <w:rPr>
          <w:sz w:val="20"/>
          <w:szCs w:val="20"/>
        </w:rPr>
      </w:pPr>
      <w:r w:rsidRPr="00B143C0">
        <w:rPr>
          <w:sz w:val="20"/>
          <w:szCs w:val="20"/>
        </w:rPr>
        <w:t>35.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803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 2063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Közterület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Kertész utca</w:t>
      </w:r>
    </w:p>
    <w:p w14:paraId="49BED9E3" w14:textId="77777777" w:rsidR="004D3B48" w:rsidRPr="00B143C0" w:rsidRDefault="004D3B48" w:rsidP="004D3B48">
      <w:pPr>
        <w:rPr>
          <w:sz w:val="20"/>
          <w:szCs w:val="20"/>
        </w:rPr>
      </w:pPr>
      <w:r w:rsidRPr="00B143C0">
        <w:rPr>
          <w:sz w:val="20"/>
          <w:szCs w:val="20"/>
        </w:rPr>
        <w:t>36.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866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</w:r>
      <w:proofErr w:type="gramStart"/>
      <w:r w:rsidRPr="00B143C0">
        <w:rPr>
          <w:sz w:val="20"/>
          <w:szCs w:val="20"/>
        </w:rPr>
        <w:t>1  8027</w:t>
      </w:r>
      <w:proofErr w:type="gramEnd"/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Közterület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Lehel v. út</w:t>
      </w:r>
    </w:p>
    <w:p w14:paraId="39B9B39B" w14:textId="77777777" w:rsidR="004D3B48" w:rsidRPr="00B143C0" w:rsidRDefault="004D3B48" w:rsidP="004D3B48">
      <w:pPr>
        <w:rPr>
          <w:sz w:val="20"/>
          <w:szCs w:val="20"/>
        </w:rPr>
      </w:pPr>
      <w:r w:rsidRPr="00B143C0">
        <w:rPr>
          <w:sz w:val="20"/>
          <w:szCs w:val="20"/>
        </w:rPr>
        <w:t>37.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872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   516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Közterület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Zsák utca</w:t>
      </w:r>
    </w:p>
    <w:p w14:paraId="242C087E" w14:textId="77777777" w:rsidR="004D3B48" w:rsidRPr="00B143C0" w:rsidRDefault="004D3B48" w:rsidP="004D3B48">
      <w:pPr>
        <w:rPr>
          <w:sz w:val="20"/>
          <w:szCs w:val="20"/>
        </w:rPr>
      </w:pPr>
      <w:r w:rsidRPr="00B143C0">
        <w:rPr>
          <w:sz w:val="20"/>
          <w:szCs w:val="20"/>
        </w:rPr>
        <w:t>38.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1077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 xml:space="preserve">    9656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Közterület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Erkel út</w:t>
      </w:r>
    </w:p>
    <w:p w14:paraId="484E92AE" w14:textId="77777777" w:rsidR="004D3B48" w:rsidRPr="00B143C0" w:rsidRDefault="004D3B48" w:rsidP="004D3B48">
      <w:pPr>
        <w:rPr>
          <w:sz w:val="20"/>
          <w:szCs w:val="20"/>
        </w:rPr>
      </w:pPr>
      <w:r w:rsidRPr="00B143C0">
        <w:rPr>
          <w:sz w:val="20"/>
          <w:szCs w:val="20"/>
        </w:rPr>
        <w:t>39.</w:t>
      </w:r>
      <w:r w:rsidRPr="00B143C0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Pr="00B143C0">
        <w:rPr>
          <w:sz w:val="20"/>
          <w:szCs w:val="20"/>
        </w:rPr>
        <w:t>1076/7</w:t>
      </w:r>
      <w:r w:rsidRPr="00B143C0">
        <w:rPr>
          <w:sz w:val="20"/>
          <w:szCs w:val="20"/>
        </w:rPr>
        <w:tab/>
      </w:r>
      <w:proofErr w:type="gramStart"/>
      <w:r w:rsidRPr="00B143C0">
        <w:rPr>
          <w:sz w:val="20"/>
          <w:szCs w:val="20"/>
        </w:rPr>
        <w:tab/>
        <w:t xml:space="preserve">  14913</w:t>
      </w:r>
      <w:proofErr w:type="gramEnd"/>
      <w:r w:rsidRPr="00B143C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143C0">
        <w:rPr>
          <w:sz w:val="20"/>
          <w:szCs w:val="20"/>
        </w:rPr>
        <w:t>Közterület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Fő út alsó páros o.</w:t>
      </w:r>
    </w:p>
    <w:p w14:paraId="095DECF0" w14:textId="74EAE36A" w:rsidR="004D3B48" w:rsidRPr="00B143C0" w:rsidRDefault="004D3B48" w:rsidP="004D3B48">
      <w:pPr>
        <w:rPr>
          <w:sz w:val="20"/>
          <w:szCs w:val="20"/>
        </w:rPr>
      </w:pPr>
      <w:r w:rsidRPr="00B143C0">
        <w:rPr>
          <w:sz w:val="20"/>
          <w:szCs w:val="20"/>
        </w:rPr>
        <w:t>40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143C0">
        <w:rPr>
          <w:sz w:val="20"/>
          <w:szCs w:val="20"/>
        </w:rPr>
        <w:t xml:space="preserve">1076/6                    </w:t>
      </w:r>
      <w:r>
        <w:rPr>
          <w:sz w:val="20"/>
          <w:szCs w:val="20"/>
        </w:rPr>
        <w:t xml:space="preserve">    </w:t>
      </w:r>
      <w:r w:rsidRPr="00B143C0">
        <w:rPr>
          <w:sz w:val="20"/>
          <w:szCs w:val="20"/>
        </w:rPr>
        <w:t xml:space="preserve">638          </w:t>
      </w:r>
      <w:r>
        <w:rPr>
          <w:sz w:val="20"/>
          <w:szCs w:val="20"/>
        </w:rPr>
        <w:tab/>
      </w:r>
      <w:r w:rsidRPr="00B143C0">
        <w:rPr>
          <w:sz w:val="20"/>
          <w:szCs w:val="20"/>
        </w:rPr>
        <w:t xml:space="preserve">Közterület                   </w:t>
      </w:r>
      <w:r>
        <w:rPr>
          <w:sz w:val="20"/>
          <w:szCs w:val="20"/>
        </w:rPr>
        <w:t xml:space="preserve">     </w:t>
      </w:r>
      <w:r w:rsidRPr="00B143C0">
        <w:rPr>
          <w:sz w:val="20"/>
          <w:szCs w:val="20"/>
        </w:rPr>
        <w:t xml:space="preserve">  Fő út alsó orvosi rendelő előtt</w:t>
      </w:r>
    </w:p>
    <w:p w14:paraId="735770DA" w14:textId="71915918" w:rsidR="004D3B48" w:rsidRPr="00B143C0" w:rsidRDefault="004D3B48" w:rsidP="004D3B48">
      <w:pPr>
        <w:rPr>
          <w:sz w:val="20"/>
          <w:szCs w:val="20"/>
        </w:rPr>
      </w:pPr>
      <w:r w:rsidRPr="00B143C0">
        <w:rPr>
          <w:sz w:val="20"/>
          <w:szCs w:val="20"/>
        </w:rPr>
        <w:t xml:space="preserve">41.                        1076/11               </w:t>
      </w:r>
      <w:r>
        <w:rPr>
          <w:sz w:val="20"/>
          <w:szCs w:val="20"/>
        </w:rPr>
        <w:t xml:space="preserve">   </w:t>
      </w:r>
      <w:r w:rsidRPr="00B143C0">
        <w:rPr>
          <w:sz w:val="20"/>
          <w:szCs w:val="20"/>
        </w:rPr>
        <w:t xml:space="preserve"> 1599              </w:t>
      </w:r>
      <w:r>
        <w:rPr>
          <w:sz w:val="20"/>
          <w:szCs w:val="20"/>
        </w:rPr>
        <w:t xml:space="preserve"> </w:t>
      </w:r>
      <w:r w:rsidRPr="00B143C0">
        <w:rPr>
          <w:sz w:val="20"/>
          <w:szCs w:val="20"/>
        </w:rPr>
        <w:t xml:space="preserve"> Közterület                   </w:t>
      </w:r>
      <w:r>
        <w:rPr>
          <w:sz w:val="20"/>
          <w:szCs w:val="20"/>
        </w:rPr>
        <w:t xml:space="preserve">      </w:t>
      </w:r>
      <w:r w:rsidRPr="00B143C0">
        <w:rPr>
          <w:sz w:val="20"/>
          <w:szCs w:val="20"/>
        </w:rPr>
        <w:t xml:space="preserve"> Főtér (Fő út alsó)</w:t>
      </w:r>
    </w:p>
    <w:p w14:paraId="7C9147D7" w14:textId="6B4065A9" w:rsidR="004D3B48" w:rsidRPr="00B143C0" w:rsidRDefault="004D3B48" w:rsidP="004D3B48">
      <w:pPr>
        <w:rPr>
          <w:sz w:val="20"/>
          <w:szCs w:val="20"/>
        </w:rPr>
      </w:pPr>
      <w:r w:rsidRPr="00B143C0">
        <w:rPr>
          <w:sz w:val="20"/>
          <w:szCs w:val="20"/>
        </w:rPr>
        <w:t xml:space="preserve">42.                        1076/9                </w:t>
      </w:r>
      <w:r>
        <w:rPr>
          <w:sz w:val="20"/>
          <w:szCs w:val="20"/>
        </w:rPr>
        <w:t xml:space="preserve"> </w:t>
      </w:r>
      <w:r w:rsidRPr="00B143C0">
        <w:rPr>
          <w:sz w:val="20"/>
          <w:szCs w:val="20"/>
        </w:rPr>
        <w:t xml:space="preserve">  16127             </w:t>
      </w:r>
      <w:r>
        <w:rPr>
          <w:sz w:val="20"/>
          <w:szCs w:val="20"/>
        </w:rPr>
        <w:t xml:space="preserve">   </w:t>
      </w:r>
      <w:r w:rsidRPr="00B143C0">
        <w:rPr>
          <w:sz w:val="20"/>
          <w:szCs w:val="20"/>
        </w:rPr>
        <w:t xml:space="preserve"> Közterület                    </w:t>
      </w:r>
      <w:r>
        <w:rPr>
          <w:sz w:val="20"/>
          <w:szCs w:val="20"/>
        </w:rPr>
        <w:t xml:space="preserve">     </w:t>
      </w:r>
      <w:r w:rsidRPr="00B143C0">
        <w:rPr>
          <w:sz w:val="20"/>
          <w:szCs w:val="20"/>
        </w:rPr>
        <w:t>Fő út alsó páratlan oldal</w:t>
      </w:r>
    </w:p>
    <w:p w14:paraId="6C7DEBA1" w14:textId="77777777" w:rsidR="004D3B48" w:rsidRPr="00B143C0" w:rsidRDefault="004D3B48" w:rsidP="004D3B48">
      <w:pPr>
        <w:pBdr>
          <w:bottom w:val="single" w:sz="12" w:space="1" w:color="auto"/>
        </w:pBdr>
        <w:rPr>
          <w:sz w:val="20"/>
          <w:szCs w:val="20"/>
        </w:rPr>
      </w:pPr>
    </w:p>
    <w:p w14:paraId="35C56850" w14:textId="77777777" w:rsidR="004D3B48" w:rsidRPr="00B143C0" w:rsidRDefault="004D3B48" w:rsidP="004D3B48">
      <w:pPr>
        <w:pBdr>
          <w:bottom w:val="single" w:sz="12" w:space="1" w:color="auto"/>
        </w:pBdr>
        <w:rPr>
          <w:sz w:val="20"/>
          <w:szCs w:val="20"/>
        </w:rPr>
      </w:pPr>
    </w:p>
    <w:p w14:paraId="713FA365" w14:textId="77777777" w:rsidR="004D3B48" w:rsidRPr="00B143C0" w:rsidRDefault="004D3B48" w:rsidP="004D3B48">
      <w:pPr>
        <w:pBdr>
          <w:bottom w:val="single" w:sz="12" w:space="1" w:color="auto"/>
        </w:pBdr>
        <w:rPr>
          <w:sz w:val="20"/>
          <w:szCs w:val="20"/>
        </w:rPr>
      </w:pPr>
    </w:p>
    <w:p w14:paraId="316C4DD5" w14:textId="77777777" w:rsidR="004D3B48" w:rsidRPr="00B143C0" w:rsidRDefault="004D3B48" w:rsidP="004D3B48">
      <w:pPr>
        <w:pBdr>
          <w:bottom w:val="single" w:sz="12" w:space="1" w:color="auto"/>
        </w:pBdr>
        <w:rPr>
          <w:sz w:val="20"/>
          <w:szCs w:val="20"/>
        </w:rPr>
      </w:pPr>
      <w:r w:rsidRPr="00B143C0">
        <w:rPr>
          <w:sz w:val="20"/>
          <w:szCs w:val="20"/>
        </w:rPr>
        <w:t xml:space="preserve"> Sorszám</w:t>
      </w:r>
      <w:r w:rsidRPr="00B143C0">
        <w:rPr>
          <w:sz w:val="20"/>
          <w:szCs w:val="20"/>
        </w:rPr>
        <w:tab/>
        <w:t>hrsz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terület m</w:t>
      </w:r>
      <w:r w:rsidRPr="00B143C0">
        <w:rPr>
          <w:sz w:val="20"/>
          <w:szCs w:val="20"/>
          <w:vertAlign w:val="superscript"/>
        </w:rPr>
        <w:t>2</w:t>
      </w:r>
      <w:r w:rsidRPr="00B143C0">
        <w:rPr>
          <w:sz w:val="20"/>
          <w:szCs w:val="20"/>
        </w:rPr>
        <w:tab/>
        <w:t>megnevezés</w:t>
      </w:r>
      <w:r w:rsidRPr="00B143C0">
        <w:rPr>
          <w:sz w:val="20"/>
          <w:szCs w:val="20"/>
        </w:rPr>
        <w:tab/>
      </w:r>
      <w:r w:rsidRPr="00B143C0">
        <w:rPr>
          <w:sz w:val="20"/>
          <w:szCs w:val="20"/>
        </w:rPr>
        <w:tab/>
        <w:t>cím</w:t>
      </w:r>
    </w:p>
    <w:p w14:paraId="22F2ACD6" w14:textId="77777777" w:rsidR="004D3B48" w:rsidRPr="00B143C0" w:rsidRDefault="004D3B48" w:rsidP="004D3B48">
      <w:pPr>
        <w:rPr>
          <w:sz w:val="20"/>
          <w:szCs w:val="20"/>
        </w:rPr>
      </w:pPr>
    </w:p>
    <w:p w14:paraId="52DD5A05" w14:textId="77777777" w:rsidR="004D3B48" w:rsidRPr="00B143C0" w:rsidRDefault="004D3B48" w:rsidP="004D3B48">
      <w:pPr>
        <w:pStyle w:val="Listaszerbekezds"/>
        <w:numPr>
          <w:ilvl w:val="0"/>
          <w:numId w:val="2"/>
        </w:numPr>
        <w:spacing w:after="0" w:line="240" w:lineRule="auto"/>
        <w:ind w:left="851" w:hanging="851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>1284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2251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özterület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Ady E. út</w:t>
      </w:r>
    </w:p>
    <w:p w14:paraId="10D34836" w14:textId="309D8CD2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hanging="928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>1320</w:t>
      </w:r>
      <w:r w:rsidRPr="00B143C0">
        <w:rPr>
          <w:rFonts w:ascii="Times New Roman" w:hAnsi="Times New Roman"/>
          <w:sz w:val="20"/>
          <w:szCs w:val="20"/>
        </w:rPr>
        <w:tab/>
      </w:r>
      <w:proofErr w:type="gramStart"/>
      <w:r w:rsidRPr="00B143C0">
        <w:rPr>
          <w:rFonts w:ascii="Times New Roman" w:hAnsi="Times New Roman"/>
          <w:sz w:val="20"/>
          <w:szCs w:val="20"/>
        </w:rPr>
        <w:tab/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B143C0">
        <w:rPr>
          <w:rFonts w:ascii="Times New Roman" w:hAnsi="Times New Roman"/>
          <w:sz w:val="20"/>
          <w:szCs w:val="20"/>
        </w:rPr>
        <w:t>4393</w:t>
      </w:r>
      <w:proofErr w:type="gramEnd"/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özterület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Széchenyi út</w:t>
      </w:r>
    </w:p>
    <w:p w14:paraId="148603A8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lastRenderedPageBreak/>
        <w:tab/>
        <w:t xml:space="preserve">1406                         2006                Közterület                   </w:t>
      </w:r>
      <w:r w:rsidRPr="00B143C0">
        <w:rPr>
          <w:rFonts w:ascii="Times New Roman" w:hAnsi="Times New Roman"/>
          <w:sz w:val="20"/>
          <w:szCs w:val="20"/>
        </w:rPr>
        <w:tab/>
        <w:t>Széchenyi út</w:t>
      </w:r>
    </w:p>
    <w:p w14:paraId="7446F4CF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>1337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    2364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özterület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Rákóczi út</w:t>
      </w:r>
    </w:p>
    <w:p w14:paraId="612A8C8D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>1422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    2349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özterület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Rákóczi út</w:t>
      </w:r>
    </w:p>
    <w:p w14:paraId="385EF808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>1355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    2433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özterület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Bercsényi út</w:t>
      </w:r>
    </w:p>
    <w:p w14:paraId="2E5E1995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>1374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    2420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özterület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Buzogány út</w:t>
      </w:r>
    </w:p>
    <w:p w14:paraId="6B083853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383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    2027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özterület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Arany J. út</w:t>
      </w:r>
    </w:p>
    <w:p w14:paraId="3565C821" w14:textId="0281F63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384</w:t>
      </w:r>
      <w:r w:rsidRPr="00B143C0">
        <w:rPr>
          <w:rFonts w:ascii="Times New Roman" w:hAnsi="Times New Roman"/>
          <w:sz w:val="20"/>
          <w:szCs w:val="20"/>
        </w:rPr>
        <w:tab/>
      </w:r>
      <w:proofErr w:type="gramStart"/>
      <w:r w:rsidRPr="00B143C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</w:t>
      </w:r>
      <w:r w:rsidRPr="00B143C0">
        <w:rPr>
          <w:rFonts w:ascii="Times New Roman" w:hAnsi="Times New Roman"/>
          <w:sz w:val="20"/>
          <w:szCs w:val="20"/>
        </w:rPr>
        <w:t>10723</w:t>
      </w:r>
      <w:proofErr w:type="gramEnd"/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özterület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Arany J. út</w:t>
      </w:r>
    </w:p>
    <w:p w14:paraId="1CBB7D1F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 xml:space="preserve">1448/3                     1406                Közút                         </w:t>
      </w:r>
      <w:r w:rsidRPr="00B143C0">
        <w:rPr>
          <w:rFonts w:ascii="Times New Roman" w:hAnsi="Times New Roman"/>
          <w:sz w:val="20"/>
          <w:szCs w:val="20"/>
        </w:rPr>
        <w:tab/>
        <w:t>Arany – Dobó u.</w:t>
      </w:r>
    </w:p>
    <w:p w14:paraId="5FBBCDA6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483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    4391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özterület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Dobó utca</w:t>
      </w:r>
    </w:p>
    <w:p w14:paraId="42CD4CC5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1504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    1881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özterület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Dobó - Hunyadi         </w:t>
      </w:r>
    </w:p>
    <w:p w14:paraId="5906F7E2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520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    1230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özterület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Bem út</w:t>
      </w:r>
    </w:p>
    <w:p w14:paraId="7B607C87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537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    2951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özterület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Hunyadi út</w:t>
      </w:r>
    </w:p>
    <w:p w14:paraId="3F9648AB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549/1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    1253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özút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Hunyadi u.</w:t>
      </w:r>
    </w:p>
    <w:p w14:paraId="036EAB41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B143C0">
        <w:rPr>
          <w:rFonts w:ascii="Times New Roman" w:hAnsi="Times New Roman"/>
          <w:sz w:val="20"/>
          <w:szCs w:val="20"/>
        </w:rPr>
        <w:t>1549/2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      685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Közút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földút a Hunyadi u. végén</w:t>
      </w:r>
    </w:p>
    <w:p w14:paraId="47AC9C01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551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      449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Beépítetlen terület</w:t>
      </w:r>
      <w:r w:rsidRPr="00B143C0">
        <w:rPr>
          <w:rFonts w:ascii="Times New Roman" w:hAnsi="Times New Roman"/>
          <w:sz w:val="20"/>
          <w:szCs w:val="20"/>
        </w:rPr>
        <w:tab/>
        <w:t>Névtelen u.</w:t>
      </w:r>
    </w:p>
    <w:p w14:paraId="43E99F77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550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      612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özút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Bihari u.</w:t>
      </w:r>
    </w:p>
    <w:p w14:paraId="74976E8C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582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    5338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özterület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Béke út</w:t>
      </w:r>
    </w:p>
    <w:p w14:paraId="7078D449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583/4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        61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özterület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Béke úti útpadka</w:t>
      </w:r>
    </w:p>
    <w:p w14:paraId="6674F638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594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      427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özút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PH. parkoló</w:t>
      </w:r>
    </w:p>
    <w:p w14:paraId="3016AC5E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599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    2188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özút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Vadvirág utca</w:t>
      </w:r>
    </w:p>
    <w:p w14:paraId="70DF6CCF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621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    5158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özterület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Szabadság út</w:t>
      </w:r>
    </w:p>
    <w:p w14:paraId="465E3929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703/56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</w:t>
      </w:r>
      <w:r w:rsidRPr="00B143C0">
        <w:rPr>
          <w:rFonts w:ascii="Times New Roman" w:hAnsi="Times New Roman"/>
          <w:sz w:val="20"/>
          <w:szCs w:val="20"/>
        </w:rPr>
        <w:t>1023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út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Szabadság út</w:t>
      </w:r>
    </w:p>
    <w:p w14:paraId="27C3AC64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643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      560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özterület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Árnyas utca</w:t>
      </w:r>
    </w:p>
    <w:p w14:paraId="18B951A5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611</w:t>
      </w:r>
      <w:r w:rsidRPr="00B143C0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                  </w:t>
      </w:r>
      <w:r w:rsidRPr="00B143C0">
        <w:rPr>
          <w:rFonts w:ascii="Times New Roman" w:hAnsi="Times New Roman"/>
          <w:sz w:val="20"/>
          <w:szCs w:val="20"/>
        </w:rPr>
        <w:t>1399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Közterület                  </w:t>
      </w:r>
      <w:r w:rsidRPr="00B143C0">
        <w:rPr>
          <w:rFonts w:ascii="Times New Roman" w:hAnsi="Times New Roman"/>
          <w:sz w:val="20"/>
          <w:szCs w:val="20"/>
        </w:rPr>
        <w:tab/>
        <w:t>Árnyas utca park</w:t>
      </w:r>
    </w:p>
    <w:p w14:paraId="187DEE33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680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      450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özterület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Árnyas út</w:t>
      </w:r>
    </w:p>
    <w:p w14:paraId="3227EA67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681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      400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özterület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Árnyas út</w:t>
      </w:r>
    </w:p>
    <w:p w14:paraId="40583D05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682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      700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özút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Árnyas út park</w:t>
      </w:r>
    </w:p>
    <w:p w14:paraId="1429CD39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683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      600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özút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Árnyas út</w:t>
      </w:r>
    </w:p>
    <w:p w14:paraId="22B2C678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703/12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      450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özterület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Árnyas út</w:t>
      </w:r>
    </w:p>
    <w:p w14:paraId="3F74BD5D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703/13</w:t>
      </w:r>
      <w:r w:rsidRPr="00B143C0">
        <w:rPr>
          <w:rFonts w:ascii="Times New Roman" w:hAnsi="Times New Roman"/>
          <w:sz w:val="20"/>
          <w:szCs w:val="20"/>
        </w:rPr>
        <w:tab/>
        <w:t xml:space="preserve">                    600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özterület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Árnyas út park</w:t>
      </w:r>
    </w:p>
    <w:p w14:paraId="7C917578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714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      600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özút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Árnyas út park</w:t>
      </w:r>
    </w:p>
    <w:p w14:paraId="735470E1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715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      450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özterület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Árnyas út</w:t>
      </w:r>
    </w:p>
    <w:p w14:paraId="097B6459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590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    1130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özút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Árnyas út</w:t>
      </w:r>
      <w:r w:rsidRPr="00B143C0">
        <w:rPr>
          <w:rFonts w:ascii="Times New Roman" w:hAnsi="Times New Roman"/>
          <w:sz w:val="20"/>
          <w:szCs w:val="20"/>
        </w:rPr>
        <w:tab/>
      </w:r>
    </w:p>
    <w:p w14:paraId="5DC56081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702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    5072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özterület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önyves K. u</w:t>
      </w:r>
    </w:p>
    <w:p w14:paraId="78141B36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703/70                   1443                Közút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önyves K. u.</w:t>
      </w:r>
    </w:p>
    <w:p w14:paraId="3664EB77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704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    6512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Közterület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Szent István u.</w:t>
      </w:r>
    </w:p>
    <w:p w14:paraId="58AA1004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727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    1689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Közút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inizsi u.</w:t>
      </w:r>
    </w:p>
    <w:p w14:paraId="0F3556DA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703/23</w:t>
      </w:r>
      <w:r w:rsidRPr="00B143C0">
        <w:rPr>
          <w:rFonts w:ascii="Times New Roman" w:hAnsi="Times New Roman"/>
          <w:sz w:val="20"/>
          <w:szCs w:val="20"/>
        </w:rPr>
        <w:tab/>
        <w:t xml:space="preserve">                   8937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özterület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inizsi út</w:t>
      </w:r>
    </w:p>
    <w:p w14:paraId="0C51A42B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 xml:space="preserve">                    1703/70                    1443               Közterület                          Könyves </w:t>
      </w:r>
      <w:proofErr w:type="spellStart"/>
      <w:r w:rsidRPr="00B143C0">
        <w:rPr>
          <w:rFonts w:ascii="Times New Roman" w:hAnsi="Times New Roman"/>
          <w:sz w:val="20"/>
          <w:szCs w:val="20"/>
        </w:rPr>
        <w:t>K.u</w:t>
      </w:r>
      <w:proofErr w:type="spellEnd"/>
      <w:r w:rsidRPr="00B143C0">
        <w:rPr>
          <w:rFonts w:ascii="Times New Roman" w:hAnsi="Times New Roman"/>
          <w:sz w:val="20"/>
          <w:szCs w:val="20"/>
        </w:rPr>
        <w:t>.</w:t>
      </w:r>
    </w:p>
    <w:p w14:paraId="3313B73A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  <w:u w:val="single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591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      560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özterület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Egészségház előtti járda</w:t>
      </w:r>
    </w:p>
    <w:p w14:paraId="1668E8FD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color w:val="00FF00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588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    1507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özterület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ápolnai u. járda</w:t>
      </w:r>
    </w:p>
    <w:p w14:paraId="51BEFF3C" w14:textId="695C477E" w:rsidR="004D3B48" w:rsidRPr="00B143C0" w:rsidRDefault="004D3B48" w:rsidP="004D3B48">
      <w:pPr>
        <w:pStyle w:val="Listaszerbekezds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55"/>
        </w:tabs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B143C0">
        <w:rPr>
          <w:rFonts w:ascii="Times New Roman" w:hAnsi="Times New Roman"/>
          <w:sz w:val="20"/>
          <w:szCs w:val="20"/>
        </w:rPr>
        <w:t xml:space="preserve">1538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    6942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özterület</w:t>
      </w:r>
      <w:r w:rsidRPr="00B143C0">
        <w:rPr>
          <w:rFonts w:ascii="Times New Roman" w:hAnsi="Times New Roman"/>
          <w:sz w:val="20"/>
          <w:szCs w:val="20"/>
        </w:rPr>
        <w:tab/>
        <w:t xml:space="preserve">              Vasút és Hunyadi u. közötti rész</w:t>
      </w:r>
    </w:p>
    <w:p w14:paraId="27528C05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620/6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      311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özterület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Béke u. üres telek</w:t>
      </w:r>
    </w:p>
    <w:p w14:paraId="24D272E3" w14:textId="77777777" w:rsidR="004D3B48" w:rsidRPr="00B143C0" w:rsidRDefault="004D3B48" w:rsidP="004D3B48">
      <w:pPr>
        <w:ind w:left="426" w:hanging="426"/>
        <w:rPr>
          <w:sz w:val="20"/>
          <w:szCs w:val="20"/>
        </w:rPr>
      </w:pPr>
    </w:p>
    <w:p w14:paraId="388E247D" w14:textId="77777777" w:rsidR="004D3B48" w:rsidRPr="00B143C0" w:rsidRDefault="004D3B48" w:rsidP="004D3B48">
      <w:pPr>
        <w:pStyle w:val="Listaszerbekezds"/>
        <w:ind w:left="426"/>
        <w:rPr>
          <w:rFonts w:ascii="Times New Roman" w:hAnsi="Times New Roman"/>
          <w:sz w:val="20"/>
          <w:szCs w:val="20"/>
          <w:u w:val="single"/>
        </w:rPr>
      </w:pPr>
      <w:r w:rsidRPr="00B143C0">
        <w:rPr>
          <w:rFonts w:ascii="Times New Roman" w:hAnsi="Times New Roman"/>
          <w:sz w:val="20"/>
          <w:szCs w:val="20"/>
          <w:u w:val="single"/>
        </w:rPr>
        <w:t>Temetők:</w:t>
      </w:r>
    </w:p>
    <w:p w14:paraId="401AA7D3" w14:textId="77777777" w:rsidR="004D3B48" w:rsidRPr="00B143C0" w:rsidRDefault="004D3B48" w:rsidP="004D3B48">
      <w:pPr>
        <w:ind w:left="426" w:hanging="426"/>
        <w:rPr>
          <w:sz w:val="20"/>
          <w:szCs w:val="20"/>
          <w:u w:val="single"/>
        </w:rPr>
      </w:pPr>
    </w:p>
    <w:p w14:paraId="59A53061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140/44</w:t>
      </w:r>
      <w:r w:rsidRPr="00B143C0">
        <w:rPr>
          <w:rFonts w:ascii="Times New Roman" w:hAnsi="Times New Roman"/>
          <w:sz w:val="20"/>
          <w:szCs w:val="20"/>
        </w:rPr>
        <w:tab/>
        <w:t xml:space="preserve">               46677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Temető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               külterület</w:t>
      </w:r>
    </w:p>
    <w:p w14:paraId="313DD434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88</w:t>
      </w:r>
      <w:r w:rsidRPr="00B143C0">
        <w:rPr>
          <w:rFonts w:ascii="Times New Roman" w:hAnsi="Times New Roman"/>
          <w:sz w:val="20"/>
          <w:szCs w:val="20"/>
        </w:rPr>
        <w:tab/>
      </w:r>
      <w:proofErr w:type="gramStart"/>
      <w:r w:rsidRPr="00B143C0">
        <w:rPr>
          <w:rFonts w:ascii="Times New Roman" w:hAnsi="Times New Roman"/>
          <w:sz w:val="20"/>
          <w:szCs w:val="20"/>
        </w:rPr>
        <w:tab/>
        <w:t xml:space="preserve">  2075</w:t>
      </w:r>
      <w:proofErr w:type="gramEnd"/>
      <w:r w:rsidRPr="00B143C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>Zsidó temető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beépítetlen terület</w:t>
      </w:r>
    </w:p>
    <w:p w14:paraId="2C029600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191/3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    559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Zsidó temető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beépítetlen terület</w:t>
      </w:r>
    </w:p>
    <w:p w14:paraId="7A413FEF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193 </w:t>
      </w:r>
      <w:r w:rsidRPr="00B143C0">
        <w:rPr>
          <w:rFonts w:ascii="Times New Roman" w:hAnsi="Times New Roman"/>
          <w:sz w:val="20"/>
          <w:szCs w:val="20"/>
        </w:rPr>
        <w:tab/>
      </w:r>
      <w:proofErr w:type="gramStart"/>
      <w:r w:rsidRPr="00B143C0">
        <w:rPr>
          <w:rFonts w:ascii="Times New Roman" w:hAnsi="Times New Roman"/>
          <w:sz w:val="20"/>
          <w:szCs w:val="20"/>
        </w:rPr>
        <w:tab/>
        <w:t xml:space="preserve">  2019</w:t>
      </w:r>
      <w:proofErr w:type="gramEnd"/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Zsidó temető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beépítetlen terület</w:t>
      </w:r>
    </w:p>
    <w:p w14:paraId="343EAE09" w14:textId="77777777" w:rsidR="004D3B48" w:rsidRPr="00B143C0" w:rsidRDefault="004D3B48" w:rsidP="004D3B48">
      <w:pPr>
        <w:rPr>
          <w:sz w:val="20"/>
          <w:szCs w:val="20"/>
        </w:rPr>
      </w:pPr>
    </w:p>
    <w:p w14:paraId="63A74CA2" w14:textId="77777777" w:rsidR="004D3B48" w:rsidRPr="00B143C0" w:rsidRDefault="004D3B48" w:rsidP="004D3B48">
      <w:pPr>
        <w:pStyle w:val="Listaszerbekezds"/>
        <w:ind w:left="426"/>
        <w:rPr>
          <w:rFonts w:ascii="Times New Roman" w:hAnsi="Times New Roman"/>
          <w:sz w:val="20"/>
          <w:szCs w:val="20"/>
          <w:u w:val="single"/>
        </w:rPr>
      </w:pPr>
      <w:r w:rsidRPr="00B143C0">
        <w:rPr>
          <w:rFonts w:ascii="Times New Roman" w:hAnsi="Times New Roman"/>
          <w:sz w:val="20"/>
          <w:szCs w:val="20"/>
          <w:u w:val="single"/>
        </w:rPr>
        <w:t>Árkok:</w:t>
      </w:r>
    </w:p>
    <w:p w14:paraId="2433D9FD" w14:textId="77777777" w:rsidR="004D3B48" w:rsidRPr="00B143C0" w:rsidRDefault="004D3B48" w:rsidP="004D3B48">
      <w:pPr>
        <w:ind w:left="426" w:hanging="426"/>
        <w:rPr>
          <w:sz w:val="20"/>
          <w:szCs w:val="20"/>
          <w:u w:val="single"/>
        </w:rPr>
      </w:pPr>
    </w:p>
    <w:p w14:paraId="743E9167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63/1</w:t>
      </w:r>
      <w:r w:rsidRPr="00B143C0">
        <w:rPr>
          <w:rFonts w:ascii="Times New Roman" w:hAnsi="Times New Roman"/>
          <w:sz w:val="20"/>
          <w:szCs w:val="20"/>
        </w:rPr>
        <w:tab/>
      </w:r>
      <w:proofErr w:type="gramStart"/>
      <w:r w:rsidRPr="00B143C0">
        <w:rPr>
          <w:rFonts w:ascii="Times New Roman" w:hAnsi="Times New Roman"/>
          <w:sz w:val="20"/>
          <w:szCs w:val="20"/>
        </w:rPr>
        <w:tab/>
        <w:t xml:space="preserve">  497</w:t>
      </w:r>
      <w:proofErr w:type="gramEnd"/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árok</w:t>
      </w:r>
      <w:r w:rsidRPr="00B143C0">
        <w:rPr>
          <w:rFonts w:ascii="Times New Roman" w:hAnsi="Times New Roman"/>
          <w:sz w:val="20"/>
          <w:szCs w:val="20"/>
        </w:rPr>
        <w:tab/>
        <w:t xml:space="preserve">           külterület (kerékpárút </w:t>
      </w:r>
      <w:proofErr w:type="spellStart"/>
      <w:r w:rsidRPr="00B143C0">
        <w:rPr>
          <w:rFonts w:ascii="Times New Roman" w:hAnsi="Times New Roman"/>
          <w:sz w:val="20"/>
          <w:szCs w:val="20"/>
        </w:rPr>
        <w:t>Corner</w:t>
      </w:r>
      <w:proofErr w:type="spellEnd"/>
      <w:r w:rsidRPr="00B143C0">
        <w:rPr>
          <w:rFonts w:ascii="Times New Roman" w:hAnsi="Times New Roman"/>
          <w:sz w:val="20"/>
          <w:szCs w:val="20"/>
        </w:rPr>
        <w:t xml:space="preserve"> előtt)</w:t>
      </w:r>
    </w:p>
    <w:p w14:paraId="1F5D1C19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186/2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5209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árok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ülterület</w:t>
      </w:r>
    </w:p>
    <w:p w14:paraId="520BB257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198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5931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árok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ülterület</w:t>
      </w:r>
    </w:p>
    <w:p w14:paraId="25C5837B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202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428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árok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ülterület</w:t>
      </w:r>
    </w:p>
    <w:p w14:paraId="2551D14A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203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8286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árok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külterület</w:t>
      </w:r>
    </w:p>
    <w:p w14:paraId="4ED6C1EC" w14:textId="77777777" w:rsidR="004D3B48" w:rsidRPr="00B143C0" w:rsidRDefault="004D3B48" w:rsidP="004D3B48">
      <w:pPr>
        <w:rPr>
          <w:sz w:val="20"/>
          <w:szCs w:val="20"/>
        </w:rPr>
      </w:pPr>
    </w:p>
    <w:p w14:paraId="1FDA63DC" w14:textId="77777777" w:rsidR="004D3B48" w:rsidRPr="00B143C0" w:rsidRDefault="004D3B48" w:rsidP="004D3B48">
      <w:pPr>
        <w:rPr>
          <w:sz w:val="20"/>
          <w:szCs w:val="20"/>
        </w:rPr>
      </w:pPr>
    </w:p>
    <w:p w14:paraId="1835C2B2" w14:textId="77777777" w:rsidR="004D3B48" w:rsidRPr="00B143C0" w:rsidRDefault="004D3B48" w:rsidP="004D3B48">
      <w:pPr>
        <w:rPr>
          <w:sz w:val="20"/>
          <w:szCs w:val="20"/>
          <w:u w:val="single"/>
        </w:rPr>
      </w:pPr>
      <w:r w:rsidRPr="00B143C0">
        <w:rPr>
          <w:sz w:val="20"/>
          <w:szCs w:val="20"/>
          <w:u w:val="single"/>
        </w:rPr>
        <w:t xml:space="preserve">Földutak: </w:t>
      </w:r>
    </w:p>
    <w:p w14:paraId="617ADCFC" w14:textId="77777777" w:rsidR="004D3B48" w:rsidRPr="00B143C0" w:rsidRDefault="004D3B48" w:rsidP="004D3B48">
      <w:pPr>
        <w:ind w:firstLine="105"/>
        <w:rPr>
          <w:sz w:val="20"/>
          <w:szCs w:val="20"/>
        </w:rPr>
      </w:pPr>
    </w:p>
    <w:p w14:paraId="417CA3D6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807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4755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belterület (Határ u.)</w:t>
      </w:r>
    </w:p>
    <w:p w14:paraId="65A61EFC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04/6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3767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külterület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</w:p>
    <w:p w14:paraId="30FF8602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5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2679</w:t>
      </w:r>
    </w:p>
    <w:p w14:paraId="55C4DA1C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 xml:space="preserve">07/18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3692</w:t>
      </w:r>
    </w:p>
    <w:p w14:paraId="7BF046C6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 xml:space="preserve">08/1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2261</w:t>
      </w:r>
    </w:p>
    <w:p w14:paraId="4BD81BA1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>08/2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2207</w:t>
      </w:r>
    </w:p>
    <w:p w14:paraId="3CA8D983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>013/1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20465</w:t>
      </w:r>
    </w:p>
    <w:p w14:paraId="34AD5141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>013/2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4355</w:t>
      </w:r>
    </w:p>
    <w:p w14:paraId="7812FC35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>014/5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1400</w:t>
      </w:r>
    </w:p>
    <w:p w14:paraId="0B62760B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>023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2419</w:t>
      </w:r>
    </w:p>
    <w:p w14:paraId="5B572FFA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 xml:space="preserve">026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6017</w:t>
      </w:r>
    </w:p>
    <w:p w14:paraId="3AD87B90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 xml:space="preserve">028/1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2274</w:t>
      </w:r>
    </w:p>
    <w:p w14:paraId="1E0912D0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>028/2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5647</w:t>
      </w:r>
    </w:p>
    <w:p w14:paraId="5D2384AF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 xml:space="preserve">              029/9                  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796</w:t>
      </w:r>
    </w:p>
    <w:p w14:paraId="36A62696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>039/3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4121</w:t>
      </w:r>
    </w:p>
    <w:p w14:paraId="1F230962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 xml:space="preserve">039/4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 3637</w:t>
      </w:r>
    </w:p>
    <w:p w14:paraId="1E2BB39E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>039/5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 208</w:t>
      </w:r>
    </w:p>
    <w:p w14:paraId="0D968506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 xml:space="preserve">040/4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5238</w:t>
      </w:r>
    </w:p>
    <w:p w14:paraId="6279FBBD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>045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1296</w:t>
      </w:r>
    </w:p>
    <w:p w14:paraId="7CBB6337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 xml:space="preserve">046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21906</w:t>
      </w:r>
    </w:p>
    <w:p w14:paraId="3BDA21DA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 xml:space="preserve">057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4536</w:t>
      </w:r>
    </w:p>
    <w:p w14:paraId="3A517F30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>058/1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6474</w:t>
      </w:r>
    </w:p>
    <w:p w14:paraId="638929DB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>058/2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29127</w:t>
      </w:r>
    </w:p>
    <w:p w14:paraId="20179319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 xml:space="preserve">              060/1               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6008</w:t>
      </w:r>
    </w:p>
    <w:p w14:paraId="4372E612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 xml:space="preserve">              060/2              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922</w:t>
      </w:r>
    </w:p>
    <w:p w14:paraId="29F11F06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 xml:space="preserve">065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2904</w:t>
      </w:r>
    </w:p>
    <w:p w14:paraId="224004E5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 xml:space="preserve">078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5317</w:t>
      </w:r>
    </w:p>
    <w:p w14:paraId="0D088542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 xml:space="preserve">              079/3              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7176</w:t>
      </w:r>
    </w:p>
    <w:p w14:paraId="1AECF412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 xml:space="preserve">              079/4                  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246</w:t>
      </w:r>
    </w:p>
    <w:p w14:paraId="0F5C07C5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 xml:space="preserve">              079/5              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 5808</w:t>
      </w:r>
    </w:p>
    <w:p w14:paraId="58A2D101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 xml:space="preserve">080/8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2254</w:t>
      </w:r>
    </w:p>
    <w:p w14:paraId="7938F54B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>084/22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3459</w:t>
      </w:r>
    </w:p>
    <w:p w14:paraId="19272799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>084/18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3015</w:t>
      </w:r>
    </w:p>
    <w:p w14:paraId="0E26DB0C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 xml:space="preserve">              088/2                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4380</w:t>
      </w:r>
    </w:p>
    <w:p w14:paraId="03AE1343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 xml:space="preserve">              088/3               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5607</w:t>
      </w:r>
    </w:p>
    <w:p w14:paraId="482591C9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 xml:space="preserve">090/1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2966</w:t>
      </w:r>
    </w:p>
    <w:p w14:paraId="64569872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 xml:space="preserve">090/2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7304</w:t>
      </w:r>
    </w:p>
    <w:p w14:paraId="692331BE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 xml:space="preserve">              092/46                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601</w:t>
      </w:r>
    </w:p>
    <w:p w14:paraId="0638282F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 xml:space="preserve">              092/78                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27</w:t>
      </w:r>
    </w:p>
    <w:p w14:paraId="336A449A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 xml:space="preserve">095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1476</w:t>
      </w:r>
    </w:p>
    <w:p w14:paraId="0ED6A443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>0100/</w:t>
      </w:r>
      <w:proofErr w:type="gramStart"/>
      <w:r w:rsidRPr="00B143C0">
        <w:rPr>
          <w:rFonts w:ascii="Times New Roman" w:hAnsi="Times New Roman"/>
          <w:sz w:val="20"/>
          <w:szCs w:val="20"/>
        </w:rPr>
        <w:t xml:space="preserve">2  </w:t>
      </w:r>
      <w:r w:rsidRPr="00B143C0">
        <w:rPr>
          <w:rFonts w:ascii="Times New Roman" w:hAnsi="Times New Roman"/>
          <w:sz w:val="20"/>
          <w:szCs w:val="20"/>
        </w:rPr>
        <w:tab/>
      </w:r>
      <w:proofErr w:type="gramEnd"/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9654</w:t>
      </w:r>
    </w:p>
    <w:p w14:paraId="5B68496C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 xml:space="preserve">              0100/3         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 1581</w:t>
      </w:r>
    </w:p>
    <w:p w14:paraId="4AD59F15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 xml:space="preserve">              0100/5               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 425</w:t>
      </w:r>
    </w:p>
    <w:p w14:paraId="0044C339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 xml:space="preserve">0106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5464</w:t>
      </w:r>
    </w:p>
    <w:p w14:paraId="690205F8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>0115/1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2134</w:t>
      </w:r>
    </w:p>
    <w:p w14:paraId="0DABF801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 xml:space="preserve">0125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7193</w:t>
      </w:r>
    </w:p>
    <w:p w14:paraId="1955F85C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 xml:space="preserve">              0126/31            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2088</w:t>
      </w:r>
    </w:p>
    <w:p w14:paraId="1225AB87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 xml:space="preserve">0127/1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2831</w:t>
      </w:r>
    </w:p>
    <w:p w14:paraId="4A32262B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 xml:space="preserve">0127/2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1395</w:t>
      </w:r>
    </w:p>
    <w:p w14:paraId="00EF2E72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 xml:space="preserve">              0128/22          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 3327</w:t>
      </w:r>
    </w:p>
    <w:p w14:paraId="72D57153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 xml:space="preserve">0133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7193</w:t>
      </w:r>
    </w:p>
    <w:p w14:paraId="016979EA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 xml:space="preserve">0135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1853</w:t>
      </w:r>
    </w:p>
    <w:p w14:paraId="4676AF4B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 xml:space="preserve">0137  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5708</w:t>
      </w:r>
    </w:p>
    <w:p w14:paraId="522FAD4F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 xml:space="preserve">0139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7635</w:t>
      </w:r>
    </w:p>
    <w:p w14:paraId="0A188592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 xml:space="preserve">0140/2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2483</w:t>
      </w:r>
    </w:p>
    <w:p w14:paraId="69C8EBA8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>0140/</w:t>
      </w:r>
      <w:proofErr w:type="gramStart"/>
      <w:r w:rsidRPr="00B143C0">
        <w:rPr>
          <w:rFonts w:ascii="Times New Roman" w:hAnsi="Times New Roman"/>
          <w:sz w:val="20"/>
          <w:szCs w:val="20"/>
        </w:rPr>
        <w:t xml:space="preserve">59  </w:t>
      </w:r>
      <w:r w:rsidRPr="00B143C0">
        <w:rPr>
          <w:rFonts w:ascii="Times New Roman" w:hAnsi="Times New Roman"/>
          <w:sz w:val="20"/>
          <w:szCs w:val="20"/>
        </w:rPr>
        <w:tab/>
      </w:r>
      <w:proofErr w:type="gramEnd"/>
      <w:r w:rsidRPr="00B143C0">
        <w:rPr>
          <w:rFonts w:ascii="Times New Roman" w:hAnsi="Times New Roman"/>
          <w:sz w:val="20"/>
          <w:szCs w:val="20"/>
        </w:rPr>
        <w:tab/>
        <w:t>02358</w:t>
      </w:r>
    </w:p>
    <w:p w14:paraId="5C058005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>0140/66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234</w:t>
      </w:r>
    </w:p>
    <w:p w14:paraId="5A0D208C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lastRenderedPageBreak/>
        <w:tab/>
        <w:t xml:space="preserve">0141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9306</w:t>
      </w:r>
    </w:p>
    <w:p w14:paraId="44A687CE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 xml:space="preserve">0147/3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3857</w:t>
      </w:r>
    </w:p>
    <w:p w14:paraId="43B4C7B9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>0143/15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1063</w:t>
      </w:r>
    </w:p>
    <w:p w14:paraId="095ECE8A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>0143/27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568</w:t>
      </w:r>
    </w:p>
    <w:p w14:paraId="15263ECE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>0144/1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 07676</w:t>
      </w:r>
    </w:p>
    <w:p w14:paraId="774420ED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>0146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 01989</w:t>
      </w:r>
    </w:p>
    <w:p w14:paraId="0BB017DE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 xml:space="preserve">0148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 01858</w:t>
      </w:r>
    </w:p>
    <w:p w14:paraId="7D90452F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 xml:space="preserve">0158/2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2649</w:t>
      </w:r>
    </w:p>
    <w:p w14:paraId="22BB1C5B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 xml:space="preserve">0161/1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2826</w:t>
      </w:r>
    </w:p>
    <w:p w14:paraId="7F3B8155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hanging="92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Pr="00B143C0">
        <w:rPr>
          <w:rFonts w:ascii="Times New Roman" w:hAnsi="Times New Roman"/>
          <w:sz w:val="20"/>
          <w:szCs w:val="20"/>
        </w:rPr>
        <w:t xml:space="preserve">0161/2                  </w:t>
      </w:r>
      <w:r w:rsidRPr="00B143C0">
        <w:rPr>
          <w:rFonts w:ascii="Times New Roman" w:hAnsi="Times New Roman"/>
          <w:sz w:val="20"/>
          <w:szCs w:val="20"/>
        </w:rPr>
        <w:tab/>
        <w:t>2669</w:t>
      </w:r>
    </w:p>
    <w:p w14:paraId="28DD9583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 xml:space="preserve">0162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 xml:space="preserve"> 03528</w:t>
      </w:r>
    </w:p>
    <w:p w14:paraId="57BD9157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 xml:space="preserve">0164/4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722</w:t>
      </w:r>
    </w:p>
    <w:p w14:paraId="1E7D8CC6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 xml:space="preserve">0165/3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130</w:t>
      </w:r>
    </w:p>
    <w:p w14:paraId="518E5D6C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 xml:space="preserve">0166/2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722</w:t>
      </w:r>
    </w:p>
    <w:p w14:paraId="5DA2DBBD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 xml:space="preserve">0169/3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454</w:t>
      </w:r>
    </w:p>
    <w:p w14:paraId="4BD4C3E4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 xml:space="preserve">0170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3070</w:t>
      </w:r>
    </w:p>
    <w:p w14:paraId="3C6BE0B0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 xml:space="preserve">0175/2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1119</w:t>
      </w:r>
    </w:p>
    <w:p w14:paraId="11979822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 xml:space="preserve">0179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2095</w:t>
      </w:r>
    </w:p>
    <w:p w14:paraId="7FB3FBCE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>0184/5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0618</w:t>
      </w:r>
    </w:p>
    <w:p w14:paraId="36D01B87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 xml:space="preserve">0185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9050</w:t>
      </w:r>
    </w:p>
    <w:p w14:paraId="68BCD019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 xml:space="preserve">0200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7743</w:t>
      </w:r>
    </w:p>
    <w:p w14:paraId="2E8848EB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 xml:space="preserve">0226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1880</w:t>
      </w:r>
    </w:p>
    <w:p w14:paraId="3D62202F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 xml:space="preserve">0231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45282</w:t>
      </w:r>
    </w:p>
    <w:p w14:paraId="7879897B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 xml:space="preserve">0232/25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3202</w:t>
      </w:r>
    </w:p>
    <w:p w14:paraId="699C2ECA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 xml:space="preserve">0233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7806</w:t>
      </w:r>
    </w:p>
    <w:p w14:paraId="27BBE602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 xml:space="preserve">0247 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5387</w:t>
      </w:r>
    </w:p>
    <w:p w14:paraId="6E73A068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>0249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8625</w:t>
      </w:r>
    </w:p>
    <w:p w14:paraId="64DDB322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>0250/8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03085</w:t>
      </w:r>
    </w:p>
    <w:p w14:paraId="282E1B36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>0254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20232</w:t>
      </w:r>
    </w:p>
    <w:p w14:paraId="0BD6A3C3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>0257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460</w:t>
      </w:r>
    </w:p>
    <w:p w14:paraId="44552BB5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Pr="00B143C0">
        <w:rPr>
          <w:rFonts w:ascii="Times New Roman" w:hAnsi="Times New Roman"/>
          <w:sz w:val="20"/>
          <w:szCs w:val="20"/>
        </w:rPr>
        <w:t xml:space="preserve">0257/3                  </w:t>
      </w:r>
      <w:r w:rsidRPr="00B143C0">
        <w:rPr>
          <w:rFonts w:ascii="Times New Roman" w:hAnsi="Times New Roman"/>
          <w:sz w:val="20"/>
          <w:szCs w:val="20"/>
        </w:rPr>
        <w:tab/>
        <w:t>456</w:t>
      </w:r>
    </w:p>
    <w:p w14:paraId="127A9D9E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>0260/1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916</w:t>
      </w:r>
    </w:p>
    <w:p w14:paraId="04FD683B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ab/>
        <w:t>0260/2</w:t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</w:r>
      <w:r w:rsidRPr="00B143C0">
        <w:rPr>
          <w:rFonts w:ascii="Times New Roman" w:hAnsi="Times New Roman"/>
          <w:sz w:val="20"/>
          <w:szCs w:val="20"/>
        </w:rPr>
        <w:tab/>
        <w:t>1585</w:t>
      </w:r>
    </w:p>
    <w:p w14:paraId="08944AE5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Pr="00B143C0">
        <w:rPr>
          <w:rFonts w:ascii="Times New Roman" w:hAnsi="Times New Roman"/>
          <w:sz w:val="20"/>
          <w:szCs w:val="20"/>
        </w:rPr>
        <w:t xml:space="preserve">0140/100                </w:t>
      </w:r>
      <w:r w:rsidRPr="00B143C0">
        <w:rPr>
          <w:rFonts w:ascii="Times New Roman" w:hAnsi="Times New Roman"/>
          <w:sz w:val="20"/>
          <w:szCs w:val="20"/>
        </w:rPr>
        <w:tab/>
        <w:t>758</w:t>
      </w:r>
    </w:p>
    <w:p w14:paraId="3C09F428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Pr="00B143C0">
        <w:rPr>
          <w:rFonts w:ascii="Times New Roman" w:hAnsi="Times New Roman"/>
          <w:sz w:val="20"/>
          <w:szCs w:val="20"/>
        </w:rPr>
        <w:t xml:space="preserve">0126/10                </w:t>
      </w:r>
      <w:r w:rsidRPr="00B143C0">
        <w:rPr>
          <w:rFonts w:ascii="Times New Roman" w:hAnsi="Times New Roman"/>
          <w:sz w:val="20"/>
          <w:szCs w:val="20"/>
        </w:rPr>
        <w:tab/>
        <w:t>3516</w:t>
      </w:r>
    </w:p>
    <w:p w14:paraId="64E86883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Pr="00B143C0">
        <w:rPr>
          <w:rFonts w:ascii="Times New Roman" w:hAnsi="Times New Roman"/>
          <w:sz w:val="20"/>
          <w:szCs w:val="20"/>
        </w:rPr>
        <w:t xml:space="preserve">0152/27                 </w:t>
      </w:r>
      <w:r w:rsidRPr="00B143C0">
        <w:rPr>
          <w:rFonts w:ascii="Times New Roman" w:hAnsi="Times New Roman"/>
          <w:sz w:val="20"/>
          <w:szCs w:val="20"/>
        </w:rPr>
        <w:tab/>
        <w:t>1596</w:t>
      </w:r>
    </w:p>
    <w:p w14:paraId="42FE5C74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Pr="00B143C0">
        <w:rPr>
          <w:rFonts w:ascii="Times New Roman" w:hAnsi="Times New Roman"/>
          <w:sz w:val="20"/>
          <w:szCs w:val="20"/>
        </w:rPr>
        <w:t xml:space="preserve">0152/28                </w:t>
      </w:r>
      <w:r w:rsidRPr="00B143C0">
        <w:rPr>
          <w:rFonts w:ascii="Times New Roman" w:hAnsi="Times New Roman"/>
          <w:sz w:val="20"/>
          <w:szCs w:val="20"/>
        </w:rPr>
        <w:tab/>
        <w:t xml:space="preserve"> 1392</w:t>
      </w:r>
    </w:p>
    <w:p w14:paraId="332DB970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Pr="00B143C0">
        <w:rPr>
          <w:rFonts w:ascii="Times New Roman" w:hAnsi="Times New Roman"/>
          <w:sz w:val="20"/>
          <w:szCs w:val="20"/>
        </w:rPr>
        <w:t xml:space="preserve">0152/30                 </w:t>
      </w:r>
      <w:r w:rsidRPr="00B143C0">
        <w:rPr>
          <w:rFonts w:ascii="Times New Roman" w:hAnsi="Times New Roman"/>
          <w:sz w:val="20"/>
          <w:szCs w:val="20"/>
        </w:rPr>
        <w:tab/>
        <w:t>1063</w:t>
      </w:r>
    </w:p>
    <w:p w14:paraId="7C2FDBB8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Pr="00B143C0">
        <w:rPr>
          <w:rFonts w:ascii="Times New Roman" w:hAnsi="Times New Roman"/>
          <w:sz w:val="20"/>
          <w:szCs w:val="20"/>
        </w:rPr>
        <w:t xml:space="preserve">0152/31                 </w:t>
      </w:r>
      <w:r w:rsidRPr="00B143C0">
        <w:rPr>
          <w:rFonts w:ascii="Times New Roman" w:hAnsi="Times New Roman"/>
          <w:sz w:val="20"/>
          <w:szCs w:val="20"/>
        </w:rPr>
        <w:tab/>
        <w:t>2360</w:t>
      </w:r>
    </w:p>
    <w:p w14:paraId="530D2079" w14:textId="77777777" w:rsidR="004D3B48" w:rsidRPr="00B143C0" w:rsidRDefault="004D3B48" w:rsidP="004D3B48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B143C0">
        <w:rPr>
          <w:rFonts w:ascii="Times New Roman" w:hAnsi="Times New Roman"/>
          <w:sz w:val="20"/>
          <w:szCs w:val="20"/>
        </w:rPr>
        <w:t xml:space="preserve">              0193/2                                1333</w:t>
      </w:r>
    </w:p>
    <w:p w14:paraId="39A39AE6" w14:textId="77777777" w:rsidR="004D3B48" w:rsidRPr="00B143C0" w:rsidRDefault="004D3B48" w:rsidP="004D3B48">
      <w:pPr>
        <w:rPr>
          <w:sz w:val="20"/>
          <w:szCs w:val="20"/>
        </w:rPr>
      </w:pPr>
    </w:p>
    <w:p w14:paraId="547A3455" w14:textId="77777777" w:rsidR="004D3B48" w:rsidRPr="00B143C0" w:rsidRDefault="004D3B48" w:rsidP="004D3B48">
      <w:pPr>
        <w:rPr>
          <w:sz w:val="20"/>
          <w:szCs w:val="20"/>
        </w:rPr>
      </w:pPr>
    </w:p>
    <w:p w14:paraId="084B7505" w14:textId="77777777" w:rsidR="00256B01" w:rsidRDefault="00256B01"/>
    <w:sectPr w:rsidR="00256B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CD6F8" w14:textId="77777777" w:rsidR="00C51356" w:rsidRDefault="00C51356" w:rsidP="004D3B48">
      <w:r>
        <w:separator/>
      </w:r>
    </w:p>
  </w:endnote>
  <w:endnote w:type="continuationSeparator" w:id="0">
    <w:p w14:paraId="0540D35D" w14:textId="77777777" w:rsidR="00C51356" w:rsidRDefault="00C51356" w:rsidP="004D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E99BA" w14:textId="77777777" w:rsidR="00C51356" w:rsidRDefault="00C51356" w:rsidP="004D3B48">
      <w:r>
        <w:separator/>
      </w:r>
    </w:p>
  </w:footnote>
  <w:footnote w:type="continuationSeparator" w:id="0">
    <w:p w14:paraId="71B759DF" w14:textId="77777777" w:rsidR="00C51356" w:rsidRDefault="00C51356" w:rsidP="004D3B48">
      <w:r>
        <w:continuationSeparator/>
      </w:r>
    </w:p>
  </w:footnote>
  <w:footnote w:id="1">
    <w:p w14:paraId="557999BE" w14:textId="203FBE35" w:rsidR="004D3B48" w:rsidRDefault="004D3B4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D1912">
        <w:rPr>
          <w:sz w:val="18"/>
          <w:szCs w:val="18"/>
        </w:rPr>
        <w:t>Módosította a 15/2023. (XII.04.) Önkormányzati Rendelet. Hatályos: 2023. XII.01-tő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51FF0"/>
    <w:multiLevelType w:val="hybridMultilevel"/>
    <w:tmpl w:val="67581B0C"/>
    <w:lvl w:ilvl="0" w:tplc="035C19A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CC26803"/>
    <w:multiLevelType w:val="hybridMultilevel"/>
    <w:tmpl w:val="8E26BDB2"/>
    <w:lvl w:ilvl="0" w:tplc="A8E4A0A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C272B"/>
    <w:multiLevelType w:val="hybridMultilevel"/>
    <w:tmpl w:val="A998B352"/>
    <w:lvl w:ilvl="0" w:tplc="5F3AC514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2577B"/>
    <w:multiLevelType w:val="hybridMultilevel"/>
    <w:tmpl w:val="8556C1F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737E2"/>
    <w:multiLevelType w:val="hybridMultilevel"/>
    <w:tmpl w:val="A9D25764"/>
    <w:lvl w:ilvl="0" w:tplc="BE601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B0193"/>
    <w:multiLevelType w:val="hybridMultilevel"/>
    <w:tmpl w:val="FE4C58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42277"/>
    <w:multiLevelType w:val="hybridMultilevel"/>
    <w:tmpl w:val="C67043BC"/>
    <w:lvl w:ilvl="0" w:tplc="0484823A">
      <w:start w:val="44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116222">
    <w:abstractNumId w:val="0"/>
  </w:num>
  <w:num w:numId="2" w16cid:durableId="242375960">
    <w:abstractNumId w:val="1"/>
  </w:num>
  <w:num w:numId="3" w16cid:durableId="1002900183">
    <w:abstractNumId w:val="6"/>
  </w:num>
  <w:num w:numId="4" w16cid:durableId="118300398">
    <w:abstractNumId w:val="4"/>
  </w:num>
  <w:num w:numId="5" w16cid:durableId="1084764918">
    <w:abstractNumId w:val="2"/>
  </w:num>
  <w:num w:numId="6" w16cid:durableId="262609263">
    <w:abstractNumId w:val="5"/>
  </w:num>
  <w:num w:numId="7" w16cid:durableId="1831406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48"/>
    <w:rsid w:val="00256B01"/>
    <w:rsid w:val="004D3B48"/>
    <w:rsid w:val="00C5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9841D"/>
  <w15:chartTrackingRefBased/>
  <w15:docId w15:val="{48C2E6D0-A6D6-42D7-8A35-05C28949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D3B4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D3B4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D3B4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D3B48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styleId="Lbjegyzet-hivatkozs">
    <w:name w:val="footnote reference"/>
    <w:basedOn w:val="Bekezdsalapbettpusa"/>
    <w:uiPriority w:val="99"/>
    <w:semiHidden/>
    <w:unhideWhenUsed/>
    <w:rsid w:val="004D3B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34CA4-45DD-4182-9FBD-A8BB451B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3</Words>
  <Characters>6582</Characters>
  <Application>Microsoft Office Word</Application>
  <DocSecurity>0</DocSecurity>
  <Lines>54</Lines>
  <Paragraphs>15</Paragraphs>
  <ScaleCrop>false</ScaleCrop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.jozsef</dc:creator>
  <cp:keywords/>
  <dc:description/>
  <cp:lastModifiedBy>ferencz.jozsef</cp:lastModifiedBy>
  <cp:revision>1</cp:revision>
  <dcterms:created xsi:type="dcterms:W3CDTF">2024-01-02T12:20:00Z</dcterms:created>
  <dcterms:modified xsi:type="dcterms:W3CDTF">2024-01-02T12:27:00Z</dcterms:modified>
</cp:coreProperties>
</file>